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100C" w14:textId="77777777" w:rsidR="00856A76" w:rsidRPr="00856A76" w:rsidRDefault="00856A76" w:rsidP="0085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سيرة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ذاتية</w:t>
      </w:r>
    </w:p>
    <w:p w14:paraId="1F8B772D" w14:textId="77777777" w:rsidR="00856A76" w:rsidRPr="00856A76" w:rsidRDefault="00856A76" w:rsidP="0085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بيانات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شخصية</w:t>
      </w:r>
    </w:p>
    <w:p w14:paraId="4467B285" w14:textId="77777777" w:rsidR="00856A76" w:rsidRPr="00856A76" w:rsidRDefault="00856A76" w:rsidP="0085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اسم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: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محمد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أحمد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عبد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له</w:t>
      </w:r>
    </w:p>
    <w:p w14:paraId="5938627F" w14:textId="77777777" w:rsidR="00856A76" w:rsidRPr="00856A76" w:rsidRDefault="00856A76" w:rsidP="0085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هاتف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>: 01098765432</w:t>
      </w:r>
    </w:p>
    <w:p w14:paraId="6327753B" w14:textId="77777777" w:rsidR="00856A76" w:rsidRPr="00856A76" w:rsidRDefault="00856A76" w:rsidP="0085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بريد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إلكتروني</w:t>
      </w:r>
      <w:r w:rsidRPr="00856A7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 mohamed@example.com</w:t>
      </w:r>
    </w:p>
    <w:p w14:paraId="7BC94321" w14:textId="77777777" w:rsidR="00856A76" w:rsidRPr="00856A76" w:rsidRDefault="00856A76" w:rsidP="0085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عنوان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: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رياض،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سعودية</w:t>
      </w:r>
    </w:p>
    <w:p w14:paraId="73213C00" w14:textId="77777777" w:rsidR="00856A76" w:rsidRPr="00856A76" w:rsidRDefault="00856A76" w:rsidP="0085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D07C54F" w14:textId="77777777" w:rsidR="00856A76" w:rsidRPr="00856A76" w:rsidRDefault="00856A76" w:rsidP="0085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تعليم</w:t>
      </w:r>
    </w:p>
    <w:p w14:paraId="0E29448A" w14:textId="77777777" w:rsidR="00856A76" w:rsidRPr="00856A76" w:rsidRDefault="00856A76" w:rsidP="0085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بكالوريوس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إدارة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أعمال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-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جامعة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ملك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سعود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- 2017</w:t>
      </w:r>
    </w:p>
    <w:p w14:paraId="603717A1" w14:textId="77777777" w:rsidR="00856A76" w:rsidRPr="00856A76" w:rsidRDefault="00856A76" w:rsidP="0085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C926FDA" w14:textId="77777777" w:rsidR="00856A76" w:rsidRPr="00856A76" w:rsidRDefault="00856A76" w:rsidP="0085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خبرات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عملية</w:t>
      </w:r>
    </w:p>
    <w:p w14:paraId="58D9DB68" w14:textId="77777777" w:rsidR="00856A76" w:rsidRPr="00856A76" w:rsidRDefault="00856A76" w:rsidP="0085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محلل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مالي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في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شركة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ستثمار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كبرى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(2018 -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آن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>)</w:t>
      </w:r>
    </w:p>
    <w:p w14:paraId="38C2FD1F" w14:textId="77777777" w:rsidR="00856A76" w:rsidRPr="00856A76" w:rsidRDefault="00856A76" w:rsidP="0085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56A7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إعداد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تقارير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مالية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باستخدام</w:t>
      </w:r>
      <w:r w:rsidRPr="00856A7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Excel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متقدم</w:t>
      </w:r>
      <w:r w:rsidRPr="00856A7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2B756E06" w14:textId="77777777" w:rsidR="00856A76" w:rsidRPr="00856A76" w:rsidRDefault="00856A76" w:rsidP="0085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56A7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تحليل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بيانات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مالية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وتقديم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توصيات</w:t>
      </w:r>
      <w:r w:rsidRPr="00856A7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530A94E6" w14:textId="77777777" w:rsidR="00856A76" w:rsidRPr="00856A76" w:rsidRDefault="00856A76" w:rsidP="0085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56A7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-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إعداد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خطط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مالية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ستراتيجية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طويلة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مدى</w:t>
      </w:r>
      <w:r w:rsidRPr="00856A7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.</w:t>
      </w:r>
    </w:p>
    <w:p w14:paraId="57FF28A6" w14:textId="77777777" w:rsidR="00856A76" w:rsidRPr="00856A76" w:rsidRDefault="00856A76" w:rsidP="0085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2C75420" w14:textId="77777777" w:rsidR="00856A76" w:rsidRPr="00856A76" w:rsidRDefault="00856A76" w:rsidP="0085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مهارات</w:t>
      </w:r>
    </w:p>
    <w:p w14:paraId="63F33813" w14:textId="77777777" w:rsidR="00856A76" w:rsidRPr="00856A76" w:rsidRDefault="00856A76" w:rsidP="0085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56A7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inancial Analysis, Excel, Financial Planning, Budgeting, Forecasting</w:t>
      </w:r>
    </w:p>
    <w:p w14:paraId="04BB12D6" w14:textId="77777777" w:rsidR="00856A76" w:rsidRPr="00856A76" w:rsidRDefault="00856A76" w:rsidP="0085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7CE5EBB" w14:textId="77777777" w:rsidR="00856A76" w:rsidRPr="00856A76" w:rsidRDefault="00856A76" w:rsidP="0085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لغات</w:t>
      </w:r>
    </w:p>
    <w:p w14:paraId="6314EE3E" w14:textId="77777777" w:rsidR="00856A76" w:rsidRPr="00856A76" w:rsidRDefault="00856A76" w:rsidP="00856A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عربية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(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لغة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أم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>)</w:t>
      </w:r>
    </w:p>
    <w:p w14:paraId="25EBC88D" w14:textId="3504B736" w:rsidR="002E437E" w:rsidRPr="00856A76" w:rsidRDefault="00856A76" w:rsidP="00856A76"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الإنجليزية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(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جيد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 xml:space="preserve"> </w:t>
      </w:r>
      <w:r w:rsidRPr="00856A76">
        <w:rPr>
          <w:rFonts w:asciiTheme="majorHAnsi" w:eastAsiaTheme="majorEastAsia" w:hAnsiTheme="majorHAnsi" w:cs="Times New Roman" w:hint="cs"/>
          <w:b/>
          <w:bCs/>
          <w:color w:val="365F91" w:themeColor="accent1" w:themeShade="BF"/>
          <w:sz w:val="28"/>
          <w:szCs w:val="28"/>
          <w:rtl/>
        </w:rPr>
        <w:t>جداً</w:t>
      </w:r>
      <w:r w:rsidRPr="00856A76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rtl/>
        </w:rPr>
        <w:t>)</w:t>
      </w:r>
    </w:p>
    <w:sectPr w:rsidR="002E437E" w:rsidRPr="00856A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37E"/>
    <w:rsid w:val="00326F90"/>
    <w:rsid w:val="00856A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C241E3"/>
  <w14:defaultImageDpi w14:val="300"/>
  <w15:docId w15:val="{FD91106E-DA89-47D0-8B96-05A8D271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عاطف السيد شفيق عبدالغني  الفرقة الرابعة</cp:lastModifiedBy>
  <cp:revision>2</cp:revision>
  <dcterms:created xsi:type="dcterms:W3CDTF">2013-12-23T23:15:00Z</dcterms:created>
  <dcterms:modified xsi:type="dcterms:W3CDTF">2025-04-28T22:42:00Z</dcterms:modified>
  <cp:category/>
</cp:coreProperties>
</file>